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F1" w:rsidRDefault="004C7CF1" w:rsidP="0084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CF1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университет </w:t>
      </w:r>
    </w:p>
    <w:p w:rsidR="004C7CF1" w:rsidRDefault="004C7CF1" w:rsidP="0084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CF1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4C7CF1">
        <w:rPr>
          <w:rFonts w:ascii="Times New Roman" w:hAnsi="Times New Roman"/>
          <w:b/>
          <w:sz w:val="28"/>
          <w:szCs w:val="28"/>
        </w:rPr>
        <w:t>Высшая</w:t>
      </w:r>
      <w:proofErr w:type="gramEnd"/>
      <w:r w:rsidRPr="004C7CF1">
        <w:rPr>
          <w:rFonts w:ascii="Times New Roman" w:hAnsi="Times New Roman"/>
          <w:b/>
          <w:sz w:val="28"/>
          <w:szCs w:val="28"/>
        </w:rPr>
        <w:t xml:space="preserve"> школа экономики» в Перми</w:t>
      </w:r>
    </w:p>
    <w:p w:rsidR="004C7CF1" w:rsidRDefault="004C7CF1" w:rsidP="0084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CF1" w:rsidRDefault="004C7CF1" w:rsidP="00843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A2A" w:rsidRPr="004C7CF1" w:rsidRDefault="004C7CF1" w:rsidP="004C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CF1">
        <w:rPr>
          <w:rFonts w:ascii="Times New Roman" w:hAnsi="Times New Roman"/>
          <w:sz w:val="28"/>
          <w:szCs w:val="28"/>
        </w:rPr>
        <w:t>АНКЕТА</w:t>
      </w:r>
      <w:r w:rsidRPr="004C7CF1">
        <w:rPr>
          <w:rFonts w:ascii="Times New Roman" w:hAnsi="Times New Roman"/>
          <w:sz w:val="28"/>
          <w:szCs w:val="28"/>
        </w:rPr>
        <w:t xml:space="preserve"> </w:t>
      </w:r>
      <w:r w:rsidR="005F71A8" w:rsidRPr="004C7CF1">
        <w:rPr>
          <w:rFonts w:ascii="Times New Roman" w:hAnsi="Times New Roman"/>
          <w:sz w:val="28"/>
          <w:szCs w:val="28"/>
        </w:rPr>
        <w:t xml:space="preserve">СЛУШАТЕЛЯ ПРОГРАММЫ </w:t>
      </w:r>
    </w:p>
    <w:p w:rsidR="004C7CF1" w:rsidRDefault="004C7CF1" w:rsidP="002A7A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50E21" w:rsidRPr="002A7A2A" w:rsidRDefault="00750E21" w:rsidP="002A7A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A7A2A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proofErr w:type="gramStart"/>
      <w:r w:rsidR="002A7A2A" w:rsidRPr="002A7A2A">
        <w:rPr>
          <w:rFonts w:ascii="Times New Roman" w:eastAsia="Calibri" w:hAnsi="Times New Roman"/>
          <w:b/>
          <w:sz w:val="28"/>
          <w:szCs w:val="28"/>
          <w:lang w:eastAsia="ru-RU"/>
        </w:rPr>
        <w:t>ТЫ-ПРЕДПРИНИМАТЕЛЬ</w:t>
      </w:r>
      <w:proofErr w:type="gramEnd"/>
      <w:r w:rsidRPr="002A7A2A">
        <w:rPr>
          <w:rFonts w:ascii="Times New Roman" w:eastAsia="Calibri" w:hAnsi="Times New Roman"/>
          <w:b/>
          <w:sz w:val="28"/>
          <w:szCs w:val="28"/>
          <w:lang w:eastAsia="ru-RU"/>
        </w:rPr>
        <w:t>»</w:t>
      </w:r>
    </w:p>
    <w:p w:rsidR="00750E21" w:rsidRPr="00750E21" w:rsidRDefault="00750E21" w:rsidP="00750E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6F64D4" w:rsidRPr="00843785" w:rsidTr="004C7CF1">
        <w:trPr>
          <w:trHeight w:val="567"/>
        </w:trPr>
        <w:tc>
          <w:tcPr>
            <w:tcW w:w="3369" w:type="dxa"/>
            <w:vAlign w:val="center"/>
          </w:tcPr>
          <w:p w:rsidR="006F64D4" w:rsidRPr="004C7CF1" w:rsidRDefault="006F64D4" w:rsidP="002A7A2A">
            <w:pPr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Фамилия</w:t>
            </w:r>
          </w:p>
        </w:tc>
        <w:tc>
          <w:tcPr>
            <w:tcW w:w="6378" w:type="dxa"/>
            <w:vAlign w:val="center"/>
          </w:tcPr>
          <w:p w:rsidR="006F64D4" w:rsidRPr="00843785" w:rsidRDefault="006F64D4" w:rsidP="002A7A2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4C7CF1">
        <w:trPr>
          <w:trHeight w:val="567"/>
        </w:trPr>
        <w:tc>
          <w:tcPr>
            <w:tcW w:w="3369" w:type="dxa"/>
            <w:vAlign w:val="center"/>
          </w:tcPr>
          <w:p w:rsidR="006F64D4" w:rsidRPr="004C7CF1" w:rsidRDefault="006F64D4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378" w:type="dxa"/>
            <w:vAlign w:val="center"/>
          </w:tcPr>
          <w:p w:rsidR="006F64D4" w:rsidRPr="00843785" w:rsidRDefault="006F64D4" w:rsidP="002A7A2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4C7CF1">
        <w:trPr>
          <w:trHeight w:val="567"/>
        </w:trPr>
        <w:tc>
          <w:tcPr>
            <w:tcW w:w="3369" w:type="dxa"/>
            <w:vAlign w:val="center"/>
          </w:tcPr>
          <w:p w:rsidR="006F64D4" w:rsidRPr="004C7CF1" w:rsidRDefault="006F64D4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378" w:type="dxa"/>
            <w:vAlign w:val="center"/>
          </w:tcPr>
          <w:p w:rsidR="006F64D4" w:rsidRPr="00843785" w:rsidRDefault="006F64D4" w:rsidP="002A7A2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4C7CF1">
        <w:trPr>
          <w:trHeight w:val="567"/>
        </w:trPr>
        <w:tc>
          <w:tcPr>
            <w:tcW w:w="3369" w:type="dxa"/>
            <w:vAlign w:val="center"/>
          </w:tcPr>
          <w:p w:rsidR="006F64D4" w:rsidRPr="004C7CF1" w:rsidRDefault="006F64D4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6F64D4" w:rsidRPr="00843785" w:rsidRDefault="006F64D4" w:rsidP="002A7A2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7E36" w:rsidRPr="00843785" w:rsidTr="004C7CF1">
        <w:trPr>
          <w:trHeight w:val="56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2A7A2A" w:rsidRPr="004C7CF1" w:rsidRDefault="00A87E36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A87E36" w:rsidRPr="00761ED4" w:rsidRDefault="00A87E36" w:rsidP="002A7A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1ED4">
              <w:rPr>
                <w:rFonts w:ascii="Times New Roman" w:hAnsi="Times New Roman"/>
                <w:sz w:val="24"/>
                <w:szCs w:val="24"/>
              </w:rPr>
              <w:t>(место регистраци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E36" w:rsidRPr="008878D3" w:rsidRDefault="00A87E36" w:rsidP="002A7A2A">
            <w:pPr>
              <w:pStyle w:val="a5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ED4" w:rsidRPr="00843785" w:rsidTr="004C7CF1">
        <w:trPr>
          <w:trHeight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761ED4" w:rsidRPr="00956E6D" w:rsidRDefault="00761ED4" w:rsidP="00476184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E6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7715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разование</w:t>
            </w:r>
          </w:p>
          <w:p w:rsidR="00761ED4" w:rsidRPr="00956E6D" w:rsidRDefault="00476184" w:rsidP="004761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6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84" w:rsidRPr="00476184" w:rsidRDefault="00476184" w:rsidP="0047618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476184" w:rsidRPr="00476184" w:rsidRDefault="00476184" w:rsidP="0047618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истр</w:t>
            </w:r>
          </w:p>
          <w:p w:rsidR="00761ED4" w:rsidRPr="008878D3" w:rsidRDefault="00476184" w:rsidP="0047618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47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76184" w:rsidRPr="00843785" w:rsidTr="004C7CF1">
        <w:trPr>
          <w:trHeight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4C7CF1" w:rsidRPr="004C7CF1" w:rsidRDefault="004C7CF1" w:rsidP="00476184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C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77158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разование</w:t>
            </w:r>
          </w:p>
          <w:p w:rsidR="00476184" w:rsidRPr="00956E6D" w:rsidRDefault="00476184" w:rsidP="00476184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84" w:rsidRPr="00476184" w:rsidRDefault="00476184" w:rsidP="00476184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</w:p>
          <w:p w:rsidR="00476184" w:rsidRPr="00761ED4" w:rsidRDefault="00476184" w:rsidP="00476184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О</w:t>
            </w:r>
          </w:p>
        </w:tc>
      </w:tr>
      <w:tr w:rsidR="0036378B" w:rsidRPr="00843785" w:rsidTr="004C7CF1">
        <w:trPr>
          <w:trHeight w:val="56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476184" w:rsidRDefault="0036378B" w:rsidP="002A7A2A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18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ое заведение</w:t>
            </w:r>
            <w:r w:rsidR="0047618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36378B" w:rsidRPr="00761ED4" w:rsidRDefault="00476184" w:rsidP="002A7A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торое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ы закончили или учитес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8B" w:rsidRPr="008878D3" w:rsidRDefault="0036378B" w:rsidP="002A7A2A">
            <w:pPr>
              <w:pStyle w:val="a5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378B" w:rsidRPr="00843785" w:rsidTr="004C7CF1">
        <w:trPr>
          <w:trHeight w:val="567"/>
        </w:trPr>
        <w:tc>
          <w:tcPr>
            <w:tcW w:w="3369" w:type="dxa"/>
            <w:vAlign w:val="center"/>
          </w:tcPr>
          <w:p w:rsidR="0036378B" w:rsidRPr="004C7CF1" w:rsidRDefault="0036378B" w:rsidP="002A7A2A">
            <w:pPr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пециальность</w:t>
            </w:r>
          </w:p>
          <w:p w:rsidR="00476184" w:rsidRPr="00761ED4" w:rsidRDefault="00956E6D" w:rsidP="002A7A2A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по диплому</w:t>
            </w:r>
            <w:r w:rsidR="00476184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6378" w:type="dxa"/>
            <w:vAlign w:val="center"/>
          </w:tcPr>
          <w:p w:rsidR="0036378B" w:rsidRPr="00165C6C" w:rsidRDefault="0036378B" w:rsidP="002A7A2A">
            <w:pPr>
              <w:pStyle w:val="a5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78B" w:rsidRPr="00843785" w:rsidTr="004C7CF1">
        <w:trPr>
          <w:trHeight w:val="567"/>
        </w:trPr>
        <w:tc>
          <w:tcPr>
            <w:tcW w:w="3369" w:type="dxa"/>
            <w:vAlign w:val="center"/>
          </w:tcPr>
          <w:p w:rsidR="0036378B" w:rsidRPr="004C7CF1" w:rsidRDefault="0036378B" w:rsidP="002A7A2A">
            <w:pPr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сто работы</w:t>
            </w:r>
          </w:p>
        </w:tc>
        <w:tc>
          <w:tcPr>
            <w:tcW w:w="6378" w:type="dxa"/>
            <w:vAlign w:val="center"/>
          </w:tcPr>
          <w:p w:rsidR="0036378B" w:rsidRPr="00165C6C" w:rsidRDefault="0036378B" w:rsidP="002A7A2A">
            <w:pPr>
              <w:pStyle w:val="a5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A2A" w:rsidRPr="00843785" w:rsidTr="004C7CF1">
        <w:trPr>
          <w:trHeight w:val="567"/>
        </w:trPr>
        <w:tc>
          <w:tcPr>
            <w:tcW w:w="3369" w:type="dxa"/>
            <w:vAlign w:val="center"/>
          </w:tcPr>
          <w:p w:rsidR="002A7A2A" w:rsidRPr="004C7CF1" w:rsidRDefault="002A7A2A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476184" w:rsidRPr="004C7CF1">
              <w:rPr>
                <w:rFonts w:ascii="Times New Roman" w:hAnsi="Times New Roman"/>
                <w:b/>
                <w:sz w:val="24"/>
                <w:szCs w:val="24"/>
              </w:rPr>
              <w:t xml:space="preserve"> сотовый</w:t>
            </w:r>
          </w:p>
        </w:tc>
        <w:tc>
          <w:tcPr>
            <w:tcW w:w="6378" w:type="dxa"/>
            <w:vAlign w:val="center"/>
          </w:tcPr>
          <w:p w:rsidR="002A7A2A" w:rsidRPr="00843785" w:rsidRDefault="002A7A2A" w:rsidP="002A7A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A2A" w:rsidRPr="00843785" w:rsidTr="004C7CF1">
        <w:trPr>
          <w:trHeight w:val="567"/>
        </w:trPr>
        <w:tc>
          <w:tcPr>
            <w:tcW w:w="3369" w:type="dxa"/>
            <w:vAlign w:val="center"/>
          </w:tcPr>
          <w:p w:rsidR="002A7A2A" w:rsidRPr="004C7CF1" w:rsidRDefault="002A7A2A" w:rsidP="002A7A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7CF1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378" w:type="dxa"/>
            <w:vAlign w:val="center"/>
          </w:tcPr>
          <w:p w:rsidR="002A7A2A" w:rsidRPr="00843785" w:rsidRDefault="002A7A2A" w:rsidP="002A7A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785" w:rsidRDefault="00843785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A7A2A" w:rsidRDefault="002A7A2A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A7A2A" w:rsidRDefault="002A7A2A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A7A2A" w:rsidRDefault="002A7A2A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6378B" w:rsidRPr="002A7A2A" w:rsidRDefault="0036378B" w:rsidP="00843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A2A">
        <w:rPr>
          <w:rFonts w:ascii="Times New Roman" w:hAnsi="Times New Roman"/>
          <w:sz w:val="24"/>
          <w:szCs w:val="24"/>
        </w:rPr>
        <w:t xml:space="preserve">Настоящим Вы подтверждаете согласие на обработку персональных данных в </w:t>
      </w:r>
      <w:r w:rsidR="002A7A2A" w:rsidRPr="002A7A2A">
        <w:rPr>
          <w:rFonts w:ascii="Times New Roman" w:hAnsi="Times New Roman"/>
          <w:sz w:val="24"/>
          <w:szCs w:val="24"/>
        </w:rPr>
        <w:t>соответствии</w:t>
      </w:r>
      <w:r w:rsidRPr="002A7A2A">
        <w:rPr>
          <w:rFonts w:ascii="Times New Roman" w:hAnsi="Times New Roman"/>
          <w:sz w:val="24"/>
          <w:szCs w:val="24"/>
        </w:rPr>
        <w:t xml:space="preserve"> с ФЗ от 27 июля 2006 года № 152-ФЗ «О персональных данных». *</w:t>
      </w:r>
    </w:p>
    <w:p w:rsidR="0036378B" w:rsidRPr="008108D5" w:rsidRDefault="0036378B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sectPr w:rsidR="0036378B" w:rsidRPr="008108D5" w:rsidSect="004C7C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BD"/>
    <w:multiLevelType w:val="hybridMultilevel"/>
    <w:tmpl w:val="E5CAF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9BF"/>
    <w:multiLevelType w:val="hybridMultilevel"/>
    <w:tmpl w:val="E68A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7E0"/>
    <w:multiLevelType w:val="hybridMultilevel"/>
    <w:tmpl w:val="2B6C19B0"/>
    <w:lvl w:ilvl="0" w:tplc="DB8054AE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B26528A"/>
    <w:multiLevelType w:val="hybridMultilevel"/>
    <w:tmpl w:val="7B6A15FC"/>
    <w:lvl w:ilvl="0" w:tplc="DB8054AE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5BD5"/>
    <w:multiLevelType w:val="hybridMultilevel"/>
    <w:tmpl w:val="82684F2E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E4036"/>
    <w:multiLevelType w:val="hybridMultilevel"/>
    <w:tmpl w:val="526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906"/>
    <w:multiLevelType w:val="hybridMultilevel"/>
    <w:tmpl w:val="4184B76C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ECE7739"/>
    <w:multiLevelType w:val="hybridMultilevel"/>
    <w:tmpl w:val="C55A8380"/>
    <w:lvl w:ilvl="0" w:tplc="28B8A3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73ECA"/>
    <w:multiLevelType w:val="hybridMultilevel"/>
    <w:tmpl w:val="1EF275F0"/>
    <w:lvl w:ilvl="0" w:tplc="D1ECE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371D0CE5"/>
    <w:multiLevelType w:val="hybridMultilevel"/>
    <w:tmpl w:val="E018B12E"/>
    <w:lvl w:ilvl="0" w:tplc="083C4B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92FEE"/>
    <w:multiLevelType w:val="hybridMultilevel"/>
    <w:tmpl w:val="CFB857CE"/>
    <w:lvl w:ilvl="0" w:tplc="E8C21C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0D1A3E"/>
    <w:multiLevelType w:val="hybridMultilevel"/>
    <w:tmpl w:val="84AC33DA"/>
    <w:lvl w:ilvl="0" w:tplc="813C3F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8C1828"/>
    <w:multiLevelType w:val="hybridMultilevel"/>
    <w:tmpl w:val="D6C83950"/>
    <w:lvl w:ilvl="0" w:tplc="3506A3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554CA"/>
    <w:multiLevelType w:val="hybridMultilevel"/>
    <w:tmpl w:val="4730644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6006D76"/>
    <w:multiLevelType w:val="hybridMultilevel"/>
    <w:tmpl w:val="0C5EB54E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91F107C"/>
    <w:multiLevelType w:val="hybridMultilevel"/>
    <w:tmpl w:val="0AD4BD98"/>
    <w:lvl w:ilvl="0" w:tplc="D1ECE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E6E07"/>
    <w:multiLevelType w:val="hybridMultilevel"/>
    <w:tmpl w:val="9676C5F8"/>
    <w:lvl w:ilvl="0" w:tplc="083C4BF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06E9F"/>
    <w:multiLevelType w:val="hybridMultilevel"/>
    <w:tmpl w:val="641603C8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C2158E"/>
    <w:multiLevelType w:val="hybridMultilevel"/>
    <w:tmpl w:val="2536E256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A9"/>
    <w:rsid w:val="00015C71"/>
    <w:rsid w:val="00082F48"/>
    <w:rsid w:val="0009566F"/>
    <w:rsid w:val="000D67D9"/>
    <w:rsid w:val="00154255"/>
    <w:rsid w:val="0016487F"/>
    <w:rsid w:val="00165C6C"/>
    <w:rsid w:val="001840E0"/>
    <w:rsid w:val="00186059"/>
    <w:rsid w:val="001959C8"/>
    <w:rsid w:val="001E5733"/>
    <w:rsid w:val="001F7F09"/>
    <w:rsid w:val="00234A5C"/>
    <w:rsid w:val="00252A07"/>
    <w:rsid w:val="002605CB"/>
    <w:rsid w:val="00273A34"/>
    <w:rsid w:val="00294B22"/>
    <w:rsid w:val="002A0C78"/>
    <w:rsid w:val="002A7A2A"/>
    <w:rsid w:val="002B79E5"/>
    <w:rsid w:val="002D6861"/>
    <w:rsid w:val="00305881"/>
    <w:rsid w:val="0036378B"/>
    <w:rsid w:val="00364C72"/>
    <w:rsid w:val="003A7D0E"/>
    <w:rsid w:val="003B68F7"/>
    <w:rsid w:val="00403ADE"/>
    <w:rsid w:val="00422342"/>
    <w:rsid w:val="00476184"/>
    <w:rsid w:val="00483FAB"/>
    <w:rsid w:val="004C7CF1"/>
    <w:rsid w:val="004E4C4B"/>
    <w:rsid w:val="004F4566"/>
    <w:rsid w:val="00507DA3"/>
    <w:rsid w:val="00510436"/>
    <w:rsid w:val="00534115"/>
    <w:rsid w:val="005449A9"/>
    <w:rsid w:val="00571863"/>
    <w:rsid w:val="00573A8A"/>
    <w:rsid w:val="00574419"/>
    <w:rsid w:val="00582B47"/>
    <w:rsid w:val="00594E51"/>
    <w:rsid w:val="005C2FB6"/>
    <w:rsid w:val="005F71A8"/>
    <w:rsid w:val="00681672"/>
    <w:rsid w:val="006A2938"/>
    <w:rsid w:val="006D4412"/>
    <w:rsid w:val="006F354C"/>
    <w:rsid w:val="006F64D4"/>
    <w:rsid w:val="00722593"/>
    <w:rsid w:val="00750E21"/>
    <w:rsid w:val="00761ED4"/>
    <w:rsid w:val="0077158B"/>
    <w:rsid w:val="00783F03"/>
    <w:rsid w:val="007B150A"/>
    <w:rsid w:val="008108D5"/>
    <w:rsid w:val="00826D20"/>
    <w:rsid w:val="00843785"/>
    <w:rsid w:val="008579EA"/>
    <w:rsid w:val="008756F4"/>
    <w:rsid w:val="008878D3"/>
    <w:rsid w:val="00921A9C"/>
    <w:rsid w:val="00956E6D"/>
    <w:rsid w:val="00970758"/>
    <w:rsid w:val="00990431"/>
    <w:rsid w:val="00A47F28"/>
    <w:rsid w:val="00A87E36"/>
    <w:rsid w:val="00B25994"/>
    <w:rsid w:val="00B30F9A"/>
    <w:rsid w:val="00B41BA8"/>
    <w:rsid w:val="00C213C1"/>
    <w:rsid w:val="00CE6170"/>
    <w:rsid w:val="00CE785D"/>
    <w:rsid w:val="00D01015"/>
    <w:rsid w:val="00D16A2D"/>
    <w:rsid w:val="00DC7A5A"/>
    <w:rsid w:val="00E1009B"/>
    <w:rsid w:val="00E8064D"/>
    <w:rsid w:val="00EA0F57"/>
    <w:rsid w:val="00F54CAC"/>
    <w:rsid w:val="00F627DB"/>
    <w:rsid w:val="00F63F97"/>
    <w:rsid w:val="00F81DA9"/>
    <w:rsid w:val="00F979F0"/>
    <w:rsid w:val="00FE50ED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9A9"/>
    <w:rPr>
      <w:b/>
      <w:bCs/>
    </w:rPr>
  </w:style>
  <w:style w:type="paragraph" w:customStyle="1" w:styleId="text2">
    <w:name w:val="text2"/>
    <w:basedOn w:val="a"/>
    <w:rsid w:val="0054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f">
    <w:name w:val="nf"/>
    <w:basedOn w:val="a"/>
    <w:rsid w:val="005449A9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table" w:styleId="a4">
    <w:name w:val="Table Grid"/>
    <w:basedOn w:val="a1"/>
    <w:uiPriority w:val="59"/>
    <w:rsid w:val="006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07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A9C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unhideWhenUsed/>
    <w:rsid w:val="006D441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D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412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B41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9A9"/>
    <w:rPr>
      <w:b/>
      <w:bCs/>
    </w:rPr>
  </w:style>
  <w:style w:type="paragraph" w:customStyle="1" w:styleId="text2">
    <w:name w:val="text2"/>
    <w:basedOn w:val="a"/>
    <w:rsid w:val="0054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f">
    <w:name w:val="nf"/>
    <w:basedOn w:val="a"/>
    <w:rsid w:val="005449A9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table" w:styleId="a4">
    <w:name w:val="Table Grid"/>
    <w:basedOn w:val="a1"/>
    <w:uiPriority w:val="59"/>
    <w:rsid w:val="006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07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A9C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unhideWhenUsed/>
    <w:rsid w:val="006D441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D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412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B41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6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0" w:color="F0F0F0"/>
                    <w:bottom w:val="none" w:sz="0" w:space="0" w:color="auto"/>
                    <w:right w:val="single" w:sz="6" w:space="20" w:color="F0F0F0"/>
                  </w:divBdr>
                  <w:divsChild>
                    <w:div w:id="15496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264">
                              <w:marLeft w:val="0"/>
                              <w:marRight w:val="567"/>
                              <w:marTop w:val="1134"/>
                              <w:marBottom w:val="1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C529-AE52-44F5-8076-55E2FFB9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tv</dc:creator>
  <cp:lastModifiedBy>Евдокимова Марина Владимировна</cp:lastModifiedBy>
  <cp:revision>7</cp:revision>
  <cp:lastPrinted>2017-02-10T06:46:00Z</cp:lastPrinted>
  <dcterms:created xsi:type="dcterms:W3CDTF">2017-02-10T06:34:00Z</dcterms:created>
  <dcterms:modified xsi:type="dcterms:W3CDTF">2017-02-10T07:16:00Z</dcterms:modified>
</cp:coreProperties>
</file>